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F0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урока</w:t>
      </w:r>
      <w:r w:rsidR="00831CF0">
        <w:rPr>
          <w:b/>
          <w:bCs/>
          <w:sz w:val="28"/>
          <w:szCs w:val="28"/>
        </w:rPr>
        <w:t xml:space="preserve">: Профессии моих родных. Обучение  навыкам </w:t>
      </w:r>
      <w:proofErr w:type="spellStart"/>
      <w:r w:rsidR="00831CF0">
        <w:rPr>
          <w:b/>
          <w:bCs/>
          <w:sz w:val="28"/>
          <w:szCs w:val="28"/>
        </w:rPr>
        <w:t>аудирования</w:t>
      </w:r>
      <w:proofErr w:type="spellEnd"/>
    </w:p>
    <w:p w:rsidR="00307F65" w:rsidRPr="00F9725C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ласс</w:t>
      </w:r>
      <w:r w:rsidR="00F9725C">
        <w:rPr>
          <w:b/>
          <w:bCs/>
          <w:sz w:val="28"/>
          <w:szCs w:val="28"/>
        </w:rPr>
        <w:t>:5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проведения</w:t>
      </w:r>
      <w:r w:rsidR="00F9725C">
        <w:rPr>
          <w:b/>
          <w:bCs/>
          <w:sz w:val="28"/>
          <w:szCs w:val="28"/>
        </w:rPr>
        <w:t xml:space="preserve">: 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:</w:t>
      </w:r>
    </w:p>
    <w:p w:rsidR="00307F65" w:rsidRPr="00363DBA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ая:</w:t>
      </w:r>
      <w:r w:rsidR="00CA33C0">
        <w:rPr>
          <w:b/>
          <w:bCs/>
          <w:sz w:val="28"/>
          <w:szCs w:val="28"/>
        </w:rPr>
        <w:t xml:space="preserve"> </w:t>
      </w:r>
      <w:r w:rsidR="00C06934">
        <w:rPr>
          <w:b/>
          <w:bCs/>
          <w:sz w:val="28"/>
          <w:szCs w:val="28"/>
        </w:rPr>
        <w:t xml:space="preserve">развитие умений </w:t>
      </w:r>
      <w:proofErr w:type="spellStart"/>
      <w:r w:rsidR="00C06934">
        <w:rPr>
          <w:b/>
          <w:bCs/>
          <w:sz w:val="28"/>
          <w:szCs w:val="28"/>
        </w:rPr>
        <w:t>аудирования</w:t>
      </w:r>
      <w:proofErr w:type="spellEnd"/>
      <w:r w:rsidR="00C06934">
        <w:rPr>
          <w:b/>
          <w:bCs/>
          <w:sz w:val="28"/>
          <w:szCs w:val="28"/>
        </w:rPr>
        <w:t xml:space="preserve"> с выборочным пониманием заданной информации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вающая:</w:t>
      </w:r>
      <w:r w:rsidR="00CA33C0">
        <w:rPr>
          <w:b/>
          <w:bCs/>
          <w:sz w:val="28"/>
          <w:szCs w:val="28"/>
        </w:rPr>
        <w:t xml:space="preserve"> развитие </w:t>
      </w:r>
      <w:r w:rsidR="004F4617">
        <w:rPr>
          <w:b/>
          <w:bCs/>
          <w:sz w:val="28"/>
          <w:szCs w:val="28"/>
        </w:rPr>
        <w:t>способностей к языковой догадке и выражению  своего мнения</w:t>
      </w:r>
    </w:p>
    <w:p w:rsidR="00307F65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питательная:</w:t>
      </w:r>
      <w:r w:rsidR="009722B1">
        <w:rPr>
          <w:b/>
          <w:bCs/>
          <w:sz w:val="28"/>
          <w:szCs w:val="28"/>
        </w:rPr>
        <w:t xml:space="preserve"> развитие умения слушать собеседника</w:t>
      </w:r>
    </w:p>
    <w:p w:rsidR="004A3D61" w:rsidRPr="004A3D61" w:rsidRDefault="00307F65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  <w:r w:rsidR="00CA33C0">
        <w:rPr>
          <w:b/>
          <w:bCs/>
          <w:sz w:val="28"/>
          <w:szCs w:val="28"/>
        </w:rPr>
        <w:t xml:space="preserve"> </w:t>
      </w:r>
      <w:r w:rsidR="004A3D61">
        <w:rPr>
          <w:b/>
          <w:bCs/>
          <w:sz w:val="28"/>
          <w:szCs w:val="28"/>
        </w:rPr>
        <w:t xml:space="preserve">- </w:t>
      </w:r>
    </w:p>
    <w:p w:rsidR="004A3D61" w:rsidRDefault="004A3D61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4A3D61">
        <w:rPr>
          <w:b/>
          <w:bCs/>
          <w:sz w:val="28"/>
          <w:szCs w:val="28"/>
        </w:rPr>
        <w:t xml:space="preserve">- </w:t>
      </w:r>
      <w:r w:rsidR="0042182D">
        <w:rPr>
          <w:b/>
          <w:bCs/>
          <w:sz w:val="28"/>
          <w:szCs w:val="28"/>
        </w:rPr>
        <w:t xml:space="preserve">развивать </w:t>
      </w:r>
      <w:r w:rsidR="005F67A4">
        <w:rPr>
          <w:b/>
          <w:bCs/>
          <w:sz w:val="28"/>
          <w:szCs w:val="28"/>
        </w:rPr>
        <w:t xml:space="preserve"> навыки</w:t>
      </w:r>
      <w:r w:rsidR="004F4617">
        <w:rPr>
          <w:b/>
          <w:bCs/>
          <w:sz w:val="28"/>
          <w:szCs w:val="28"/>
        </w:rPr>
        <w:t xml:space="preserve"> </w:t>
      </w:r>
      <w:proofErr w:type="spellStart"/>
      <w:r w:rsidR="004F4617">
        <w:rPr>
          <w:b/>
          <w:bCs/>
          <w:sz w:val="28"/>
          <w:szCs w:val="28"/>
        </w:rPr>
        <w:t>аудирования</w:t>
      </w:r>
      <w:proofErr w:type="spellEnd"/>
    </w:p>
    <w:p w:rsidR="004A3D61" w:rsidRDefault="004A3D61" w:rsidP="00307F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-</w:t>
      </w:r>
      <w:r w:rsidR="0042182D">
        <w:rPr>
          <w:b/>
          <w:bCs/>
          <w:sz w:val="28"/>
          <w:szCs w:val="28"/>
        </w:rPr>
        <w:t xml:space="preserve">развивать умения выражать свое мнение </w:t>
      </w:r>
    </w:p>
    <w:p w:rsidR="004A3D61" w:rsidRPr="004A3D61" w:rsidRDefault="004A3D61" w:rsidP="00307F65">
      <w:pPr>
        <w:rPr>
          <w:b/>
          <w:bCs/>
          <w:sz w:val="28"/>
          <w:szCs w:val="28"/>
        </w:rPr>
      </w:pPr>
    </w:p>
    <w:p w:rsidR="00CA33C0" w:rsidRPr="004A3D61" w:rsidRDefault="00CA33C0" w:rsidP="00307F65">
      <w:pPr>
        <w:rPr>
          <w:b/>
          <w:bCs/>
          <w:sz w:val="28"/>
          <w:szCs w:val="28"/>
        </w:rPr>
      </w:pPr>
    </w:p>
    <w:p w:rsidR="00307F65" w:rsidRDefault="00307F65" w:rsidP="00307F65"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Ход урока</w:t>
      </w:r>
    </w:p>
    <w:tbl>
      <w:tblPr>
        <w:tblW w:w="151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89"/>
        <w:gridCol w:w="2359"/>
        <w:gridCol w:w="51"/>
        <w:gridCol w:w="24"/>
        <w:gridCol w:w="3380"/>
        <w:gridCol w:w="401"/>
        <w:gridCol w:w="18"/>
        <w:gridCol w:w="9"/>
        <w:gridCol w:w="19"/>
        <w:gridCol w:w="41"/>
        <w:gridCol w:w="6174"/>
      </w:tblGrid>
      <w:tr w:rsidR="003175E9" w:rsidTr="00D5097C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bookmarkEnd w:id="0"/>
          <w:p w:rsidR="003175E9" w:rsidRDefault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Используемые электронные образовательные ресурсы</w:t>
            </w:r>
          </w:p>
        </w:tc>
      </w:tr>
      <w:tr w:rsidR="003175E9" w:rsidTr="00D5097C">
        <w:trPr>
          <w:trHeight w:val="4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Default="003175E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Начало урока:</w:t>
            </w:r>
          </w:p>
          <w:p w:rsidR="003175E9" w:rsidRDefault="003175E9">
            <w:pPr>
              <w:spacing w:after="0" w:line="360" w:lineRule="auto"/>
              <w:rPr>
                <w:b/>
                <w:i/>
                <w:lang w:val="en-US"/>
              </w:rPr>
            </w:pPr>
            <w:r>
              <w:rPr>
                <w:b/>
              </w:rPr>
              <w:lastRenderedPageBreak/>
              <w:t xml:space="preserve">1) </w:t>
            </w:r>
            <w:r>
              <w:rPr>
                <w:b/>
                <w:i/>
              </w:rPr>
              <w:t>Организационный момент</w:t>
            </w:r>
          </w:p>
          <w:p w:rsidR="003175E9" w:rsidRDefault="003175E9">
            <w:pPr>
              <w:spacing w:after="0" w:line="360" w:lineRule="auto"/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 минута</w:t>
            </w:r>
          </w:p>
        </w:tc>
        <w:tc>
          <w:tcPr>
            <w:tcW w:w="10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ind w:right="96"/>
              <w:rPr>
                <w:b/>
              </w:rPr>
            </w:pPr>
          </w:p>
        </w:tc>
      </w:tr>
      <w:tr w:rsidR="003175E9" w:rsidTr="00D5097C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178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Приветствует детей по-английски</w:t>
            </w:r>
          </w:p>
          <w:p w:rsidR="003175E9" w:rsidRPr="003175E9" w:rsidRDefault="003175E9">
            <w:pPr>
              <w:spacing w:after="0" w:line="360" w:lineRule="auto"/>
              <w:rPr>
                <w:b/>
              </w:rPr>
            </w:pPr>
            <w:r>
              <w:rPr>
                <w:b/>
                <w:lang w:val="en-US"/>
              </w:rPr>
              <w:t>Good</w:t>
            </w:r>
            <w:r w:rsidRPr="003175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orning</w:t>
            </w:r>
            <w:r w:rsidRPr="003175E9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boys</w:t>
            </w:r>
            <w:r w:rsidRPr="003175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Pr="003175E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irls</w:t>
            </w:r>
            <w:r w:rsidRPr="003175E9">
              <w:rPr>
                <w:b/>
              </w:rPr>
              <w:t>!</w:t>
            </w:r>
          </w:p>
          <w:p w:rsidR="003175E9" w:rsidRDefault="00831CF0">
            <w:pPr>
              <w:spacing w:after="0" w:line="360" w:lineRule="auto"/>
              <w:rPr>
                <w:b/>
              </w:rPr>
            </w:pPr>
            <w:r>
              <w:rPr>
                <w:b/>
                <w:lang w:val="en-US"/>
              </w:rPr>
              <w:t>How</w:t>
            </w:r>
            <w:r w:rsidRPr="004F461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re</w:t>
            </w:r>
            <w:r w:rsidRPr="004F461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you</w:t>
            </w:r>
            <w:r w:rsidRPr="004F4617">
              <w:rPr>
                <w:b/>
              </w:rPr>
              <w:t>?</w:t>
            </w:r>
          </w:p>
          <w:p w:rsidR="003175E9" w:rsidRDefault="003175E9">
            <w:pPr>
              <w:spacing w:after="0" w:line="360" w:lineRule="auto"/>
              <w:rPr>
                <w:i/>
              </w:rPr>
            </w:pPr>
            <w:r>
              <w:rPr>
                <w:i/>
              </w:rPr>
              <w:t>Отмечает в журнале отсутствующих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ind w:right="-84"/>
              <w:rPr>
                <w:i/>
                <w:lang w:val="en-US"/>
              </w:rPr>
            </w:pPr>
            <w:r>
              <w:rPr>
                <w:i/>
              </w:rPr>
              <w:t>Приветствую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ителя</w:t>
            </w:r>
          </w:p>
          <w:p w:rsidR="003175E9" w:rsidRDefault="003175E9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ood morning!</w:t>
            </w:r>
          </w:p>
          <w:p w:rsidR="003175E9" w:rsidRDefault="00831CF0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ne,</w:t>
            </w:r>
            <w:r w:rsidR="005F67A4" w:rsidRPr="0042182D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anks</w:t>
            </w:r>
            <w:r w:rsidR="00863043">
              <w:rPr>
                <w:b/>
                <w:lang w:val="en-US"/>
              </w:rPr>
              <w:t>.</w:t>
            </w:r>
          </w:p>
          <w:p w:rsidR="003175E9" w:rsidRDefault="003175E9">
            <w:pPr>
              <w:spacing w:after="0" w:line="360" w:lineRule="auto"/>
              <w:ind w:right="-84"/>
              <w:rPr>
                <w:i/>
              </w:rPr>
            </w:pPr>
            <w:r>
              <w:rPr>
                <w:i/>
              </w:rPr>
              <w:t>Отвечают на вопросы учителя об отсутствующих</w:t>
            </w:r>
          </w:p>
        </w:tc>
      </w:tr>
      <w:tr w:rsidR="003175E9" w:rsidTr="00D5097C">
        <w:trPr>
          <w:trHeight w:val="57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 w:rsidP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35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Мотивационная актуализация</w:t>
            </w:r>
          </w:p>
          <w:p w:rsidR="003175E9" w:rsidRDefault="003175E9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минута</w:t>
            </w:r>
          </w:p>
        </w:tc>
        <w:tc>
          <w:tcPr>
            <w:tcW w:w="10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ind w:right="1168"/>
              <w:rPr>
                <w:i/>
              </w:rPr>
            </w:pPr>
          </w:p>
        </w:tc>
      </w:tr>
      <w:tr w:rsidR="003175E9" w:rsidTr="00D5097C">
        <w:trPr>
          <w:trHeight w:val="347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94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175E9" w:rsidRPr="00CC2766" w:rsidRDefault="003175E9" w:rsidP="00863043">
            <w:pPr>
              <w:shd w:val="clear" w:color="auto" w:fill="FFFFFF"/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et’s start our lesson. </w:t>
            </w:r>
            <w:r w:rsidR="00CC2766">
              <w:rPr>
                <w:b/>
                <w:lang w:val="en-US"/>
              </w:rPr>
              <w:t>Look at the picture and try to guess the topic of our lesson</w:t>
            </w:r>
            <w:r w:rsidR="00863043">
              <w:rPr>
                <w:b/>
                <w:lang w:val="en-US"/>
              </w:rPr>
              <w:t xml:space="preserve"> .Can you guess it?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CC2766" w:rsidRDefault="00CC2766">
            <w:pPr>
              <w:pStyle w:val="a4"/>
            </w:pPr>
            <w:r>
              <w:rPr>
                <w:i/>
              </w:rPr>
              <w:t>Смотрят на картинку и мотивируются.</w:t>
            </w:r>
            <w:r w:rsidR="00863043">
              <w:rPr>
                <w:i/>
              </w:rPr>
              <w:t xml:space="preserve"> Пытаются угадать.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b/>
                <w:i/>
              </w:rPr>
              <w:t>3) Фонетическая зарядка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коммуникативной направл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4 </w:t>
            </w:r>
            <w:r>
              <w:rPr>
                <w:b/>
                <w:i/>
              </w:rPr>
              <w:t xml:space="preserve"> минуты</w:t>
            </w:r>
          </w:p>
        </w:tc>
        <w:tc>
          <w:tcPr>
            <w:tcW w:w="10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75E9" w:rsidRDefault="003175E9">
            <w:pPr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0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Pr="00CC2766" w:rsidRDefault="003175E9" w:rsidP="00863043">
            <w:pPr>
              <w:rPr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CC2766">
              <w:rPr>
                <w:b/>
                <w:lang w:val="en-US"/>
              </w:rPr>
              <w:t>But first of all let’s do some phonetic exercises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863043" w:rsidRDefault="00CC2766">
            <w:pPr>
              <w:shd w:val="clear" w:color="auto" w:fill="FFFFFF"/>
              <w:spacing w:after="0" w:line="360" w:lineRule="auto"/>
              <w:rPr>
                <w:i/>
              </w:rPr>
            </w:pPr>
            <w:r>
              <w:rPr>
                <w:i/>
              </w:rPr>
              <w:t>Слушают</w:t>
            </w:r>
            <w:r w:rsidRPr="00863043">
              <w:rPr>
                <w:i/>
              </w:rPr>
              <w:t xml:space="preserve"> </w:t>
            </w:r>
            <w:r>
              <w:rPr>
                <w:i/>
              </w:rPr>
              <w:t>,повторяют</w:t>
            </w:r>
            <w:r w:rsidR="00863043">
              <w:rPr>
                <w:i/>
              </w:rPr>
              <w:t xml:space="preserve"> за учителем названия профессий.</w:t>
            </w:r>
          </w:p>
          <w:p w:rsidR="003175E9" w:rsidRDefault="003175E9">
            <w:pPr>
              <w:shd w:val="clear" w:color="auto" w:fill="FFFFFF"/>
              <w:spacing w:after="0" w:line="360" w:lineRule="auto"/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3175E9" w:rsidRDefault="003175E9">
            <w:pPr>
              <w:jc w:val="center"/>
              <w:rPr>
                <w:b/>
                <w:lang w:val="en-US"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4) Содержательная актуализация</w:t>
            </w:r>
          </w:p>
          <w:p w:rsidR="003175E9" w:rsidRDefault="003175E9">
            <w:pPr>
              <w:spacing w:after="0" w:line="360" w:lineRule="auto"/>
              <w:ind w:right="-109"/>
              <w:rPr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(</w:t>
            </w:r>
            <w:r>
              <w:rPr>
                <w:b/>
                <w:i/>
              </w:rPr>
              <w:t>речевая зарядка</w:t>
            </w:r>
            <w:r>
              <w:rPr>
                <w:b/>
                <w:i/>
                <w:lang w:val="en-US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  <w:tc>
          <w:tcPr>
            <w:tcW w:w="10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hd w:val="clear" w:color="auto" w:fill="FFFFFF"/>
              <w:spacing w:after="0" w:line="360" w:lineRule="auto"/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Tr="00D5097C">
        <w:trPr>
          <w:trHeight w:val="2121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863043">
            <w:pPr>
              <w:rPr>
                <w:b/>
                <w:lang w:val="en-US"/>
              </w:rPr>
            </w:pPr>
            <w:r>
              <w:rPr>
                <w:b/>
              </w:rPr>
              <w:t>Маке</w:t>
            </w:r>
            <w:r w:rsidRPr="00445D42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the </w:t>
            </w:r>
            <w:proofErr w:type="spellStart"/>
            <w:r>
              <w:rPr>
                <w:b/>
                <w:lang w:val="en-US"/>
              </w:rPr>
              <w:t>defenitions</w:t>
            </w:r>
            <w:proofErr w:type="spellEnd"/>
            <w:r>
              <w:rPr>
                <w:b/>
                <w:lang w:val="en-US"/>
              </w:rPr>
              <w:t>:</w:t>
            </w:r>
            <w:r w:rsidR="00582807">
              <w:rPr>
                <w:b/>
                <w:lang w:val="en-US"/>
              </w:rPr>
              <w:t xml:space="preserve"> </w:t>
            </w:r>
          </w:p>
          <w:p w:rsidR="00445D42" w:rsidRDefault="001A42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)</w:t>
            </w:r>
            <w:r w:rsidR="00445D42">
              <w:rPr>
                <w:b/>
                <w:lang w:val="en-US"/>
              </w:rPr>
              <w:t>a man, who bakes bread</w:t>
            </w:r>
            <w:r w:rsidR="00582807">
              <w:rPr>
                <w:b/>
                <w:lang w:val="en-US"/>
              </w:rPr>
              <w:t xml:space="preserve">;  </w:t>
            </w:r>
            <w:r>
              <w:rPr>
                <w:b/>
                <w:lang w:val="en-US"/>
              </w:rPr>
              <w:t>2)</w:t>
            </w:r>
            <w:r w:rsidR="00582807">
              <w:rPr>
                <w:b/>
                <w:lang w:val="en-US"/>
              </w:rPr>
              <w:t>a man brings newspaper;</w:t>
            </w:r>
          </w:p>
          <w:p w:rsidR="001A4229" w:rsidRDefault="001A4229" w:rsidP="001A42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)</w:t>
            </w:r>
            <w:r w:rsidR="00582807">
              <w:rPr>
                <w:b/>
                <w:lang w:val="en-US"/>
              </w:rPr>
              <w:t>woman helps sick people;</w:t>
            </w:r>
            <w:r>
              <w:rPr>
                <w:b/>
                <w:lang w:val="en-US"/>
              </w:rPr>
              <w:t>4) a person servers drinks</w:t>
            </w:r>
          </w:p>
          <w:p w:rsidR="001A4229" w:rsidRPr="00863043" w:rsidRDefault="001A4229" w:rsidP="001A42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) a man drivers a car;          6) a lady works with children</w:t>
            </w:r>
          </w:p>
          <w:p w:rsidR="001A4229" w:rsidRDefault="001A4229" w:rsidP="001A422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)teacher, b)baker c)driver d)nurse e)waiter f)postman</w:t>
            </w:r>
          </w:p>
          <w:p w:rsidR="00691D5A" w:rsidRDefault="00691D5A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t’s check if you are right.</w:t>
            </w:r>
            <w:r w:rsidR="009722B1">
              <w:rPr>
                <w:b/>
                <w:lang w:val="en-US"/>
              </w:rPr>
              <w:t xml:space="preserve"> Then ,</w:t>
            </w:r>
            <w:r w:rsidR="00C132EE">
              <w:rPr>
                <w:b/>
                <w:lang w:val="en-US"/>
              </w:rPr>
              <w:t>make sentences about what these professions do.</w:t>
            </w:r>
          </w:p>
          <w:p w:rsidR="00C132EE" w:rsidRPr="00E84B72" w:rsidRDefault="00C132EE" w:rsidP="00691D5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 A </w:t>
            </w:r>
            <w:r w:rsidR="00E84B72">
              <w:rPr>
                <w:b/>
                <w:lang w:val="en-US"/>
              </w:rPr>
              <w:t>b</w:t>
            </w:r>
            <w:r>
              <w:rPr>
                <w:b/>
                <w:lang w:val="en-US"/>
              </w:rPr>
              <w:t>aker</w:t>
            </w:r>
            <w:r w:rsidR="00E84B72">
              <w:rPr>
                <w:b/>
                <w:lang w:val="en-US"/>
              </w:rPr>
              <w:t xml:space="preserve"> bakes bread. A teacher  teaches children. A nurse helps sick people. A</w:t>
            </w:r>
            <w:r w:rsidR="00E84B72" w:rsidRPr="00CE1901">
              <w:rPr>
                <w:b/>
                <w:lang w:val="en-US"/>
              </w:rPr>
              <w:t xml:space="preserve"> </w:t>
            </w:r>
            <w:r w:rsidR="00E84B72">
              <w:rPr>
                <w:b/>
                <w:lang w:val="en-US"/>
              </w:rPr>
              <w:t>waiter</w:t>
            </w:r>
            <w:r w:rsidR="00E84B72" w:rsidRPr="00CE1901">
              <w:rPr>
                <w:b/>
                <w:lang w:val="en-US"/>
              </w:rPr>
              <w:t xml:space="preserve">  </w:t>
            </w:r>
            <w:r w:rsidR="00E84B72">
              <w:rPr>
                <w:b/>
                <w:lang w:val="en-US"/>
              </w:rPr>
              <w:t>servers</w:t>
            </w:r>
            <w:r w:rsidR="00E84B72" w:rsidRPr="00CE1901">
              <w:rPr>
                <w:b/>
                <w:lang w:val="en-US"/>
              </w:rPr>
              <w:t xml:space="preserve"> </w:t>
            </w:r>
            <w:r w:rsidR="00E84B72">
              <w:rPr>
                <w:b/>
                <w:lang w:val="en-US"/>
              </w:rPr>
              <w:t>drinks</w:t>
            </w:r>
            <w:r w:rsidR="00E84B72" w:rsidRPr="00CE1901">
              <w:rPr>
                <w:b/>
                <w:lang w:val="en-US"/>
              </w:rPr>
              <w:t xml:space="preserve">. </w:t>
            </w:r>
            <w:r w:rsidR="00E84B72">
              <w:rPr>
                <w:b/>
                <w:lang w:val="en-US"/>
              </w:rPr>
              <w:t>A</w:t>
            </w:r>
            <w:r w:rsidR="00E84B72" w:rsidRPr="00CE1901">
              <w:rPr>
                <w:b/>
                <w:lang w:val="en-US"/>
              </w:rPr>
              <w:t xml:space="preserve">  </w:t>
            </w:r>
            <w:r w:rsidR="00E84B72">
              <w:rPr>
                <w:b/>
                <w:lang w:val="en-US"/>
              </w:rPr>
              <w:t>taxi</w:t>
            </w:r>
            <w:r w:rsidR="00E84B72" w:rsidRPr="00CE1901">
              <w:rPr>
                <w:b/>
                <w:lang w:val="en-US"/>
              </w:rPr>
              <w:t xml:space="preserve"> </w:t>
            </w:r>
            <w:r w:rsidR="00E84B72">
              <w:rPr>
                <w:b/>
                <w:lang w:val="en-US"/>
              </w:rPr>
              <w:t>driver</w:t>
            </w:r>
            <w:r w:rsidR="00E84B72" w:rsidRPr="00CE1901">
              <w:rPr>
                <w:b/>
                <w:lang w:val="en-US"/>
              </w:rPr>
              <w:t xml:space="preserve"> </w:t>
            </w:r>
            <w:r w:rsidR="00E84B72">
              <w:rPr>
                <w:b/>
                <w:lang w:val="en-US"/>
              </w:rPr>
              <w:t>drives</w:t>
            </w:r>
            <w:r w:rsidR="00E84B72" w:rsidRPr="00CE1901">
              <w:rPr>
                <w:b/>
                <w:lang w:val="en-US"/>
              </w:rPr>
              <w:t xml:space="preserve"> </w:t>
            </w:r>
            <w:r w:rsidR="00E84B72">
              <w:rPr>
                <w:b/>
                <w:lang w:val="en-US"/>
              </w:rPr>
              <w:t>a</w:t>
            </w:r>
            <w:r w:rsidR="00E84B72" w:rsidRPr="00CE1901">
              <w:rPr>
                <w:b/>
                <w:lang w:val="en-US"/>
              </w:rPr>
              <w:t xml:space="preserve"> </w:t>
            </w:r>
            <w:r w:rsidR="00E84B72">
              <w:rPr>
                <w:b/>
                <w:lang w:val="en-US"/>
              </w:rPr>
              <w:t>car</w:t>
            </w:r>
            <w:r w:rsidR="00E84B72" w:rsidRPr="00CE1901">
              <w:rPr>
                <w:b/>
                <w:lang w:val="en-US"/>
              </w:rPr>
              <w:t xml:space="preserve">. </w:t>
            </w:r>
            <w:r w:rsidR="00E84B72">
              <w:rPr>
                <w:b/>
                <w:lang w:val="en-US"/>
              </w:rPr>
              <w:t>A postman brings newspapers.</w:t>
            </w:r>
          </w:p>
          <w:p w:rsidR="00E84B72" w:rsidRPr="00E84B72" w:rsidRDefault="00E84B72" w:rsidP="00691D5A">
            <w:pPr>
              <w:rPr>
                <w:b/>
              </w:rPr>
            </w:pPr>
          </w:p>
          <w:p w:rsidR="00E84B72" w:rsidRPr="00E84B72" w:rsidRDefault="00E84B72" w:rsidP="00691D5A">
            <w:pPr>
              <w:rPr>
                <w:b/>
              </w:rPr>
            </w:pPr>
            <w:r w:rsidRPr="00E84B72">
              <w:rPr>
                <w:b/>
              </w:rPr>
              <w:t>-</w:t>
            </w:r>
          </w:p>
          <w:p w:rsidR="009722B1" w:rsidRPr="00E84B72" w:rsidRDefault="009722B1" w:rsidP="00691D5A">
            <w:pPr>
              <w:rPr>
                <w:b/>
              </w:rPr>
            </w:pPr>
          </w:p>
          <w:p w:rsidR="009722B1" w:rsidRPr="00E84B72" w:rsidRDefault="009722B1" w:rsidP="00691D5A">
            <w:pPr>
              <w:rPr>
                <w:b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CB414A" w:rsidRDefault="00691D5A">
            <w:pPr>
              <w:shd w:val="clear" w:color="auto" w:fill="FFFFFF"/>
              <w:spacing w:after="0" w:line="360" w:lineRule="auto"/>
              <w:rPr>
                <w:i/>
              </w:rPr>
            </w:pPr>
            <w:r>
              <w:rPr>
                <w:i/>
              </w:rPr>
              <w:t xml:space="preserve">Учащиеся </w:t>
            </w:r>
            <w:r w:rsidR="009722B1">
              <w:rPr>
                <w:i/>
              </w:rPr>
              <w:t>соединяют "стрелочками"</w:t>
            </w:r>
            <w:r w:rsidR="001A4229" w:rsidRPr="00CB414A">
              <w:rPr>
                <w:i/>
              </w:rPr>
              <w:t xml:space="preserve"> названия с описаниями</w:t>
            </w:r>
            <w:r w:rsidR="00CB414A">
              <w:rPr>
                <w:i/>
              </w:rPr>
              <w:t xml:space="preserve"> профессий</w:t>
            </w:r>
            <w:r w:rsidR="009722B1">
              <w:rPr>
                <w:i/>
              </w:rPr>
              <w:t>. Составляют устно предложения, используя названия профессий и что они выполняют.</w:t>
            </w:r>
          </w:p>
          <w:p w:rsidR="003175E9" w:rsidRPr="00CE1901" w:rsidRDefault="003175E9">
            <w:pPr>
              <w:shd w:val="clear" w:color="auto" w:fill="FFFFFF"/>
              <w:spacing w:after="0" w:line="360" w:lineRule="auto"/>
              <w:rPr>
                <w:i/>
              </w:rPr>
            </w:pPr>
          </w:p>
          <w:p w:rsidR="00E84B72" w:rsidRPr="00CE1901" w:rsidRDefault="00E84B72">
            <w:pPr>
              <w:shd w:val="clear" w:color="auto" w:fill="FFFFFF"/>
              <w:spacing w:after="0" w:line="360" w:lineRule="auto"/>
              <w:rPr>
                <w:i/>
              </w:rPr>
            </w:pPr>
          </w:p>
          <w:p w:rsidR="00E84B72" w:rsidRPr="00CE1901" w:rsidRDefault="00E84B72">
            <w:pPr>
              <w:shd w:val="clear" w:color="auto" w:fill="FFFFFF"/>
              <w:spacing w:after="0" w:line="360" w:lineRule="auto"/>
              <w:rPr>
                <w:i/>
              </w:rPr>
            </w:pPr>
          </w:p>
          <w:p w:rsidR="00E84B72" w:rsidRPr="00CE1901" w:rsidRDefault="00E84B72">
            <w:pPr>
              <w:shd w:val="clear" w:color="auto" w:fill="FFFFFF"/>
              <w:spacing w:after="0" w:line="360" w:lineRule="auto"/>
              <w:rPr>
                <w:i/>
              </w:rPr>
            </w:pPr>
          </w:p>
          <w:p w:rsidR="00E84B72" w:rsidRPr="00CE1901" w:rsidRDefault="00E84B72">
            <w:pPr>
              <w:shd w:val="clear" w:color="auto" w:fill="FFFFFF"/>
              <w:spacing w:after="0" w:line="360" w:lineRule="auto"/>
              <w:rPr>
                <w:i/>
              </w:rPr>
            </w:pPr>
          </w:p>
          <w:p w:rsidR="00E84B72" w:rsidRPr="00CE1901" w:rsidRDefault="00E84B72">
            <w:pPr>
              <w:shd w:val="clear" w:color="auto" w:fill="FFFFFF"/>
              <w:spacing w:after="0" w:line="360" w:lineRule="auto"/>
              <w:rPr>
                <w:i/>
              </w:rPr>
            </w:pPr>
          </w:p>
          <w:p w:rsidR="00E84B72" w:rsidRPr="00E84B72" w:rsidRDefault="00E84B72" w:rsidP="00CE1901">
            <w:pPr>
              <w:shd w:val="clear" w:color="auto" w:fill="FFFFFF"/>
              <w:spacing w:after="0" w:line="360" w:lineRule="auto"/>
              <w:rPr>
                <w:i/>
              </w:rPr>
            </w:pPr>
            <w:r>
              <w:rPr>
                <w:i/>
              </w:rPr>
              <w:t>Ученики составляют предложения.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</w:pPr>
            <w:r>
              <w:lastRenderedPageBreak/>
              <w:t xml:space="preserve">Этап / </w:t>
            </w:r>
            <w:proofErr w:type="spellStart"/>
            <w:r>
              <w:t>подэтап</w:t>
            </w:r>
            <w:proofErr w:type="spellEnd"/>
            <w:r>
              <w:t xml:space="preserve"> учебного 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 xml:space="preserve">Используемые электронные образовательные ресурсы </w:t>
            </w:r>
          </w:p>
        </w:tc>
      </w:tr>
      <w:tr w:rsidR="003175E9" w:rsidTr="00D5097C">
        <w:trPr>
          <w:trHeight w:val="37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5E9" w:rsidRDefault="003175E9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Основная часть урока</w:t>
            </w:r>
          </w:p>
          <w:p w:rsidR="003175E9" w:rsidRDefault="00E116B4" w:rsidP="001A4229">
            <w:pPr>
              <w:spacing w:after="0" w:line="360" w:lineRule="auto"/>
              <w:rPr>
                <w:b/>
              </w:rPr>
            </w:pPr>
            <w:r>
              <w:rPr>
                <w:b/>
                <w:i/>
              </w:rPr>
              <w:t>1) Формирование</w:t>
            </w:r>
            <w:r w:rsidR="00E91736">
              <w:rPr>
                <w:b/>
                <w:i/>
              </w:rPr>
              <w:t xml:space="preserve"> </w:t>
            </w:r>
            <w:r w:rsidR="001A4229">
              <w:rPr>
                <w:b/>
                <w:i/>
              </w:rPr>
              <w:t xml:space="preserve">навыков  </w:t>
            </w:r>
            <w:proofErr w:type="spellStart"/>
            <w:r w:rsidR="001A4229">
              <w:rPr>
                <w:b/>
                <w:i/>
              </w:rPr>
              <w:t>аудирования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  <w:tc>
          <w:tcPr>
            <w:tcW w:w="10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Pr="0081333C" w:rsidRDefault="003175E9">
            <w:pPr>
              <w:spacing w:after="0" w:line="360" w:lineRule="auto"/>
              <w:ind w:right="176"/>
              <w:rPr>
                <w:i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3175E9" w:rsidRPr="000802B9" w:rsidTr="00D5097C">
        <w:trPr>
          <w:trHeight w:val="75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D5A" w:rsidRDefault="001A422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  <w:r w:rsidR="00155883">
              <w:rPr>
                <w:b/>
                <w:bCs/>
                <w:lang w:val="en-US"/>
              </w:rPr>
              <w:t>isten and match the children to their parents' jobs.</w:t>
            </w:r>
          </w:p>
          <w:p w:rsidR="00155883" w:rsidRPr="001A4229" w:rsidRDefault="0015588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.8 p.79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5E9" w:rsidRPr="00CC2766" w:rsidRDefault="000802B9">
            <w:pPr>
              <w:pStyle w:val="a4"/>
              <w:rPr>
                <w:i/>
              </w:rPr>
            </w:pPr>
            <w:r>
              <w:rPr>
                <w:i/>
              </w:rPr>
              <w:t xml:space="preserve">Учащиеся слушают </w:t>
            </w:r>
            <w:r w:rsidR="00155883">
              <w:rPr>
                <w:i/>
              </w:rPr>
              <w:t>диск и заполняют пропуски</w:t>
            </w:r>
          </w:p>
          <w:p w:rsidR="000802B9" w:rsidRPr="00CC2766" w:rsidRDefault="000802B9">
            <w:pPr>
              <w:pStyle w:val="a4"/>
              <w:rPr>
                <w:i/>
              </w:rPr>
            </w:pPr>
          </w:p>
          <w:p w:rsidR="003175E9" w:rsidRPr="000802B9" w:rsidRDefault="00155883" w:rsidP="00155883">
            <w:pPr>
              <w:pStyle w:val="a4"/>
              <w:rPr>
                <w:b/>
              </w:rPr>
            </w:pPr>
            <w:r>
              <w:rPr>
                <w:i/>
              </w:rPr>
              <w:t>Затем проверяют правильность</w:t>
            </w:r>
          </w:p>
        </w:tc>
      </w:tr>
      <w:tr w:rsidR="003175E9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0802B9" w:rsidRDefault="003175E9" w:rsidP="003175E9">
            <w:pPr>
              <w:spacing w:after="0" w:line="360" w:lineRule="auto"/>
              <w:jc w:val="center"/>
              <w:rPr>
                <w:lang w:val="en-US"/>
              </w:rPr>
            </w:pPr>
            <w:r>
              <w:lastRenderedPageBreak/>
              <w:t>Этап</w:t>
            </w:r>
            <w:r w:rsidRPr="000802B9">
              <w:rPr>
                <w:lang w:val="en-US"/>
              </w:rPr>
              <w:t xml:space="preserve">/ </w:t>
            </w:r>
            <w:proofErr w:type="spellStart"/>
            <w:r>
              <w:t>подэтап</w:t>
            </w:r>
            <w:proofErr w:type="spellEnd"/>
            <w:r w:rsidRPr="000802B9">
              <w:rPr>
                <w:lang w:val="en-US"/>
              </w:rPr>
              <w:t xml:space="preserve"> </w:t>
            </w:r>
            <w:r>
              <w:t>учебного</w:t>
            </w:r>
            <w:r w:rsidRPr="000802B9">
              <w:rPr>
                <w:lang w:val="en-US"/>
              </w:rPr>
              <w:t xml:space="preserve"> </w:t>
            </w:r>
            <w:r>
              <w:t>занят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Pr="000802B9" w:rsidRDefault="003175E9">
            <w:pPr>
              <w:spacing w:after="0" w:line="360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t>Время</w:t>
            </w:r>
          </w:p>
        </w:tc>
        <w:tc>
          <w:tcPr>
            <w:tcW w:w="10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i/>
              </w:rPr>
            </w:pPr>
            <w:r>
              <w:rPr>
                <w:i/>
              </w:rPr>
              <w:t>Используемые</w:t>
            </w:r>
            <w:r w:rsidRPr="000802B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лектронные</w:t>
            </w:r>
            <w:r w:rsidRPr="000802B9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 xml:space="preserve">образовательные ресурсы </w:t>
            </w:r>
          </w:p>
        </w:tc>
      </w:tr>
      <w:tr w:rsidR="0081333C" w:rsidTr="00D5097C">
        <w:trPr>
          <w:gridAfter w:val="10"/>
          <w:wAfter w:w="12476" w:type="dxa"/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3C" w:rsidRDefault="0081333C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Первичное закрепление.</w:t>
            </w:r>
          </w:p>
          <w:p w:rsidR="0081333C" w:rsidRDefault="0081333C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81333C" w:rsidRDefault="0081333C">
            <w:pPr>
              <w:spacing w:after="0" w:line="360" w:lineRule="auto"/>
              <w:ind w:right="72"/>
              <w:rPr>
                <w:b/>
              </w:rPr>
            </w:pPr>
          </w:p>
        </w:tc>
      </w:tr>
      <w:tr w:rsidR="003175E9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75E9" w:rsidRDefault="003175E9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3175E9" w:rsidRDefault="003175E9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81333C" w:rsidTr="00D5097C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0D8" w:rsidRPr="00CE1901" w:rsidRDefault="002A40D8" w:rsidP="002A40D8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ad</w:t>
            </w:r>
            <w:r w:rsidRPr="004F4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</w:t>
            </w:r>
            <w:r w:rsidRPr="004F4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ialogue</w:t>
            </w:r>
            <w:r w:rsidRPr="004F4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etween</w:t>
            </w:r>
            <w:r w:rsidRPr="004F4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wo</w:t>
            </w:r>
            <w:r w:rsidRPr="004F4617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friends</w:t>
            </w:r>
            <w:r w:rsidRPr="004F4617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What</w:t>
            </w:r>
            <w:r w:rsidRPr="00E42ACC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oes Mike's dad and James' dad do? p.79 ex.3b</w:t>
            </w:r>
            <w:r w:rsidRPr="0053027E">
              <w:rPr>
                <w:b/>
                <w:lang w:val="en-US"/>
              </w:rPr>
              <w:t>.</w:t>
            </w:r>
          </w:p>
          <w:p w:rsidR="003818A0" w:rsidRPr="00CE1901" w:rsidRDefault="003818A0" w:rsidP="002A40D8">
            <w:pPr>
              <w:spacing w:after="0" w:line="360" w:lineRule="auto"/>
              <w:rPr>
                <w:b/>
                <w:lang w:val="en-US"/>
              </w:rPr>
            </w:pPr>
          </w:p>
          <w:p w:rsidR="003818A0" w:rsidRPr="00CE1901" w:rsidRDefault="003818A0" w:rsidP="002A40D8">
            <w:pPr>
              <w:spacing w:after="0" w:line="360" w:lineRule="auto"/>
              <w:rPr>
                <w:b/>
                <w:lang w:val="en-US"/>
              </w:rPr>
            </w:pPr>
          </w:p>
          <w:p w:rsidR="00EF42C3" w:rsidRDefault="00EF42C3" w:rsidP="00EF42C3">
            <w:pPr>
              <w:rPr>
                <w:b/>
                <w:bCs/>
                <w:lang w:val="en-US"/>
              </w:rPr>
            </w:pPr>
          </w:p>
          <w:p w:rsidR="0081333C" w:rsidRDefault="0081333C" w:rsidP="00EF42C3">
            <w:pPr>
              <w:rPr>
                <w:b/>
                <w:lang w:val="en-US"/>
              </w:rPr>
            </w:pP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333C" w:rsidRPr="0081333C" w:rsidRDefault="003818A0">
            <w:pPr>
              <w:pStyle w:val="a4"/>
              <w:rPr>
                <w:i/>
              </w:rPr>
            </w:pPr>
            <w:r>
              <w:rPr>
                <w:i/>
              </w:rPr>
              <w:t>Ученики читают диалог и отвечают на вопросы</w:t>
            </w:r>
          </w:p>
        </w:tc>
      </w:tr>
      <w:tr w:rsidR="0081333C" w:rsidRPr="0081333C" w:rsidTr="00D5097C">
        <w:trPr>
          <w:trHeight w:val="4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Pr="003818A0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81333C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333C" w:rsidRDefault="0081333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3) Активизация навыков говорения.</w:t>
            </w:r>
          </w:p>
          <w:p w:rsidR="0081333C" w:rsidRDefault="0081333C">
            <w:pPr>
              <w:spacing w:after="0" w:line="360" w:lineRule="auto"/>
              <w:rPr>
                <w:b/>
              </w:rPr>
            </w:pPr>
          </w:p>
        </w:tc>
        <w:tc>
          <w:tcPr>
            <w:tcW w:w="6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Default="0081333C" w:rsidP="0083436D">
            <w:pPr>
              <w:spacing w:after="0" w:line="360" w:lineRule="auto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Деятельность учителя</w:t>
            </w:r>
          </w:p>
          <w:p w:rsidR="00EF42C3" w:rsidRPr="00EF42C3" w:rsidRDefault="00EF42C3" w:rsidP="0083436D">
            <w:pPr>
              <w:spacing w:after="0" w:line="360" w:lineRule="auto"/>
              <w:rPr>
                <w:b/>
                <w:i/>
                <w:lang w:val="en-US"/>
              </w:rPr>
            </w:pP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81333C" w:rsidRDefault="0081333C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81333C" w:rsidTr="00D5097C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E873BA" w:rsidRPr="0053027E" w:rsidRDefault="00E873BA" w:rsidP="00E873BA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l me please, which professions your parents do?</w:t>
            </w:r>
          </w:p>
          <w:p w:rsidR="00E873BA" w:rsidRPr="0053027E" w:rsidRDefault="00E873BA" w:rsidP="00E873BA">
            <w:pPr>
              <w:spacing w:after="0" w:line="360" w:lineRule="auto"/>
              <w:rPr>
                <w:b/>
                <w:lang w:val="en-US"/>
              </w:rPr>
            </w:pPr>
            <w:r>
              <w:rPr>
                <w:b/>
                <w:lang w:val="en-GB"/>
              </w:rPr>
              <w:t xml:space="preserve">Make some sentences  about your </w:t>
            </w:r>
            <w:r>
              <w:rPr>
                <w:b/>
                <w:bCs/>
                <w:lang w:val="en-US"/>
              </w:rPr>
              <w:t>parents' jobs.</w:t>
            </w:r>
          </w:p>
          <w:p w:rsidR="00E42ACC" w:rsidRPr="00E873BA" w:rsidRDefault="00E873BA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(На доске записаны глаголы и слова, которые помогают составлять предложения)</w:t>
            </w:r>
          </w:p>
          <w:p w:rsidR="00E873BA" w:rsidRDefault="00E873BA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Учитель раздает ученикам карточки , на которых записан план ответа</w:t>
            </w:r>
            <w:r w:rsidR="00C22304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C22304" w:rsidRDefault="00C2230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Учитель в конце рассказа вызывает нескольких учеников и проверяет, как  ученики слушали своих одноклассников.</w:t>
            </w:r>
          </w:p>
          <w:p w:rsidR="00E873BA" w:rsidRPr="00E873BA" w:rsidRDefault="00E873BA">
            <w:pPr>
              <w:spacing w:after="0" w:line="360" w:lineRule="auto"/>
              <w:rPr>
                <w:b/>
              </w:rPr>
            </w:pPr>
          </w:p>
          <w:p w:rsidR="00E42ACC" w:rsidRPr="00E873BA" w:rsidRDefault="00E42ACC">
            <w:pPr>
              <w:spacing w:after="0" w:line="360" w:lineRule="auto"/>
              <w:rPr>
                <w:b/>
              </w:rPr>
            </w:pPr>
          </w:p>
          <w:p w:rsidR="00E42ACC" w:rsidRPr="00E873BA" w:rsidRDefault="00E42ACC">
            <w:pPr>
              <w:spacing w:after="0" w:line="360" w:lineRule="auto"/>
              <w:rPr>
                <w:b/>
              </w:rPr>
            </w:pPr>
          </w:p>
          <w:p w:rsidR="00E42ACC" w:rsidRPr="00E873BA" w:rsidRDefault="00E42ACC">
            <w:pPr>
              <w:spacing w:after="0" w:line="360" w:lineRule="auto"/>
              <w:rPr>
                <w:b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482837" w:rsidRDefault="00E873BA" w:rsidP="00482837">
            <w:pPr>
              <w:spacing w:after="0" w:line="360" w:lineRule="auto"/>
              <w:rPr>
                <w:b/>
              </w:rPr>
            </w:pPr>
            <w:r>
              <w:rPr>
                <w:i/>
              </w:rPr>
              <w:lastRenderedPageBreak/>
              <w:t>Задание на активное слушание</w:t>
            </w:r>
            <w:r w:rsidR="00482837">
              <w:rPr>
                <w:i/>
              </w:rPr>
              <w:t>.</w:t>
            </w:r>
            <w:r w:rsidR="00482837" w:rsidRPr="00482837">
              <w:rPr>
                <w:i/>
              </w:rPr>
              <w:t xml:space="preserve"> Уч</w:t>
            </w:r>
            <w:r w:rsidR="00482837">
              <w:rPr>
                <w:i/>
              </w:rPr>
              <w:t>еники по плану рассказывают о своих родителях , а другие заполняют карточки</w:t>
            </w:r>
            <w:r w:rsidR="00482837">
              <w:rPr>
                <w:b/>
              </w:rPr>
              <w:t>, слушая одноклассников</w:t>
            </w:r>
            <w:r w:rsidR="00C22304">
              <w:rPr>
                <w:b/>
              </w:rPr>
              <w:t>,</w:t>
            </w:r>
            <w:r w:rsidR="00482837">
              <w:rPr>
                <w:b/>
              </w:rPr>
              <w:t xml:space="preserve"> заносят ответы в карточки </w:t>
            </w:r>
            <w:r w:rsidR="00C22304">
              <w:rPr>
                <w:b/>
              </w:rPr>
              <w:t>.</w:t>
            </w:r>
          </w:p>
          <w:p w:rsidR="00482837" w:rsidRDefault="00482837" w:rsidP="00482837">
            <w:pPr>
              <w:spacing w:after="0" w:line="360" w:lineRule="auto"/>
              <w:rPr>
                <w:b/>
              </w:rPr>
            </w:pPr>
          </w:p>
          <w:p w:rsidR="00E42ACC" w:rsidRPr="00482837" w:rsidRDefault="00E42ACC">
            <w:pPr>
              <w:spacing w:after="0" w:line="360" w:lineRule="auto"/>
              <w:ind w:right="2232"/>
              <w:rPr>
                <w:i/>
              </w:rPr>
            </w:pPr>
          </w:p>
          <w:p w:rsidR="0083436D" w:rsidRPr="00CE1901" w:rsidRDefault="00E873BA">
            <w:pPr>
              <w:spacing w:after="0" w:line="360" w:lineRule="auto"/>
              <w:ind w:right="2232"/>
              <w:rPr>
                <w:i/>
                <w:lang w:val="en-US"/>
              </w:rPr>
            </w:pPr>
            <w:r>
              <w:rPr>
                <w:i/>
              </w:rPr>
              <w:t>план</w:t>
            </w:r>
          </w:p>
          <w:p w:rsidR="00E873BA" w:rsidRPr="00CE1901" w:rsidRDefault="00482837">
            <w:pPr>
              <w:spacing w:after="0" w:line="360" w:lineRule="auto"/>
              <w:ind w:right="2232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</w:t>
            </w:r>
            <w:r w:rsidRPr="00CE1901">
              <w:rPr>
                <w:i/>
                <w:lang w:val="en-US"/>
              </w:rPr>
              <w:t>...</w:t>
            </w:r>
          </w:p>
          <w:p w:rsidR="00E873BA" w:rsidRPr="00CE1901" w:rsidRDefault="00482837">
            <w:pPr>
              <w:spacing w:after="0" w:line="360" w:lineRule="auto"/>
              <w:ind w:right="2232"/>
              <w:rPr>
                <w:i/>
                <w:lang w:val="en-US"/>
              </w:rPr>
            </w:pPr>
            <w:r>
              <w:rPr>
                <w:i/>
                <w:lang w:val="en-US"/>
              </w:rPr>
              <w:t>Mother</w:t>
            </w:r>
            <w:r w:rsidRPr="00CE1901">
              <w:rPr>
                <w:i/>
                <w:lang w:val="en-US"/>
              </w:rPr>
              <w:t>'</w:t>
            </w:r>
            <w:r>
              <w:rPr>
                <w:i/>
                <w:lang w:val="en-US"/>
              </w:rPr>
              <w:t>s</w:t>
            </w:r>
            <w:r w:rsidRPr="00CE190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rofession</w:t>
            </w:r>
            <w:r w:rsidRPr="00CE1901">
              <w:rPr>
                <w:i/>
                <w:lang w:val="en-US"/>
              </w:rPr>
              <w:t>...</w:t>
            </w:r>
          </w:p>
          <w:p w:rsidR="00482837" w:rsidRPr="00CE1901" w:rsidRDefault="00482837" w:rsidP="00482837">
            <w:pPr>
              <w:spacing w:after="0" w:line="360" w:lineRule="auto"/>
              <w:ind w:right="2232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Father</w:t>
            </w:r>
            <w:r w:rsidRPr="00CE1901">
              <w:rPr>
                <w:i/>
                <w:lang w:val="en-US"/>
              </w:rPr>
              <w:t>'</w:t>
            </w:r>
            <w:r>
              <w:rPr>
                <w:i/>
                <w:lang w:val="en-US"/>
              </w:rPr>
              <w:t>s</w:t>
            </w:r>
            <w:r w:rsidRPr="00CE190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rofession</w:t>
            </w:r>
            <w:r w:rsidRPr="00CE1901">
              <w:rPr>
                <w:i/>
                <w:lang w:val="en-US"/>
              </w:rPr>
              <w:t>...</w:t>
            </w:r>
          </w:p>
          <w:p w:rsidR="000574E5" w:rsidRPr="00CE1901" w:rsidRDefault="00482837">
            <w:pPr>
              <w:spacing w:after="0" w:line="360" w:lineRule="auto"/>
              <w:ind w:right="2232"/>
              <w:rPr>
                <w:i/>
                <w:lang w:val="en-US"/>
              </w:rPr>
            </w:pPr>
            <w:r>
              <w:rPr>
                <w:i/>
                <w:lang w:val="en-US"/>
              </w:rPr>
              <w:t>Where</w:t>
            </w:r>
            <w:r w:rsidRPr="00CE190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oes</w:t>
            </w:r>
            <w:r w:rsidRPr="00CE190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e</w:t>
            </w:r>
            <w:r w:rsidRPr="00CE1901">
              <w:rPr>
                <w:i/>
                <w:lang w:val="en-US"/>
              </w:rPr>
              <w:t>/</w:t>
            </w:r>
            <w:r>
              <w:rPr>
                <w:i/>
                <w:lang w:val="en-US"/>
              </w:rPr>
              <w:t>she</w:t>
            </w:r>
            <w:r w:rsidRPr="00CE190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ork</w:t>
            </w:r>
            <w:r w:rsidRPr="00CE1901">
              <w:rPr>
                <w:i/>
                <w:lang w:val="en-US"/>
              </w:rPr>
              <w:t>?</w:t>
            </w:r>
          </w:p>
          <w:p w:rsidR="000574E5" w:rsidRPr="00CE1901" w:rsidRDefault="000574E5">
            <w:pPr>
              <w:spacing w:after="0" w:line="360" w:lineRule="auto"/>
              <w:ind w:right="2232"/>
              <w:rPr>
                <w:i/>
                <w:lang w:val="en-US"/>
              </w:rPr>
            </w:pPr>
          </w:p>
          <w:p w:rsidR="000574E5" w:rsidRPr="000574E5" w:rsidRDefault="000574E5">
            <w:pPr>
              <w:spacing w:after="0" w:line="360" w:lineRule="auto"/>
              <w:ind w:right="2232"/>
              <w:rPr>
                <w:i/>
              </w:rPr>
            </w:pPr>
            <w:r>
              <w:rPr>
                <w:i/>
              </w:rPr>
              <w:t>.</w:t>
            </w:r>
          </w:p>
        </w:tc>
      </w:tr>
      <w:tr w:rsidR="0081333C" w:rsidTr="00D5097C">
        <w:trPr>
          <w:trHeight w:val="346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333C" w:rsidRDefault="0081333C">
            <w:pPr>
              <w:spacing w:after="0" w:line="240" w:lineRule="auto"/>
              <w:rPr>
                <w:b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81333C" w:rsidRDefault="0081333C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спользуемые электронные образовательные ресурсы </w:t>
            </w:r>
          </w:p>
        </w:tc>
      </w:tr>
      <w:tr w:rsidR="000574E5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Заключительная часть урока</w:t>
            </w:r>
          </w:p>
          <w:p w:rsidR="000574E5" w:rsidRDefault="000574E5">
            <w:pPr>
              <w:spacing w:after="0" w:line="240" w:lineRule="auto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1) Информация о домашнем задании </w:t>
            </w:r>
          </w:p>
          <w:p w:rsidR="000574E5" w:rsidRDefault="000574E5">
            <w:pPr>
              <w:spacing w:after="0" w:line="360" w:lineRule="auto"/>
              <w:rPr>
                <w:b/>
              </w:rPr>
            </w:pPr>
          </w:p>
        </w:tc>
        <w:tc>
          <w:tcPr>
            <w:tcW w:w="6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FBF8"/>
            <w:vAlign w:val="center"/>
            <w:hideMark/>
          </w:tcPr>
          <w:p w:rsidR="000574E5" w:rsidRDefault="000574E5">
            <w:pPr>
              <w:spacing w:after="0" w:line="360" w:lineRule="auto"/>
              <w:ind w:right="223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0574E5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rPr>
                <w:b/>
              </w:rPr>
            </w:pPr>
            <w:r>
              <w:rPr>
                <w:b/>
              </w:rPr>
              <w:t xml:space="preserve">Объясняет технологию выполнения домашнего задания </w:t>
            </w:r>
            <w:r>
              <w:rPr>
                <w:b/>
                <w:lang w:val="en-US"/>
              </w:rPr>
              <w:t>ex</w:t>
            </w:r>
            <w:r w:rsidRPr="000574E5">
              <w:rPr>
                <w:b/>
              </w:rPr>
              <w:t>.</w:t>
            </w:r>
            <w:r w:rsidR="00E42ACC">
              <w:rPr>
                <w:b/>
              </w:rPr>
              <w:t>10</w:t>
            </w:r>
            <w:r w:rsidRPr="000574E5">
              <w:rPr>
                <w:b/>
              </w:rPr>
              <w:t>,</w:t>
            </w:r>
            <w:r>
              <w:rPr>
                <w:b/>
                <w:lang w:val="en-US"/>
              </w:rPr>
              <w:t>p</w:t>
            </w:r>
            <w:r w:rsidRPr="000574E5">
              <w:rPr>
                <w:b/>
              </w:rPr>
              <w:t>.</w:t>
            </w:r>
            <w:r w:rsidR="00E42ACC">
              <w:rPr>
                <w:b/>
              </w:rPr>
              <w:t>79</w:t>
            </w:r>
            <w:r w:rsidRPr="000574E5">
              <w:rPr>
                <w:b/>
              </w:rPr>
              <w:t>(</w:t>
            </w:r>
            <w:r>
              <w:rPr>
                <w:b/>
              </w:rPr>
              <w:t>для сильных учащихся)</w:t>
            </w:r>
          </w:p>
          <w:p w:rsidR="000574E5" w:rsidRPr="004C232D" w:rsidRDefault="004C232D">
            <w:pPr>
              <w:rPr>
                <w:b/>
              </w:rPr>
            </w:pPr>
            <w:r>
              <w:rPr>
                <w:b/>
                <w:lang w:val="en-US"/>
              </w:rPr>
              <w:t>ex</w:t>
            </w:r>
            <w:r w:rsidRPr="004C232D">
              <w:rPr>
                <w:b/>
              </w:rPr>
              <w:t>.</w:t>
            </w:r>
            <w:r w:rsidR="00E42ACC">
              <w:rPr>
                <w:b/>
              </w:rPr>
              <w:t>11</w:t>
            </w:r>
            <w:r>
              <w:rPr>
                <w:b/>
                <w:lang w:val="en-US"/>
              </w:rPr>
              <w:t>p</w:t>
            </w:r>
            <w:r w:rsidRPr="004C232D">
              <w:rPr>
                <w:b/>
              </w:rPr>
              <w:t>.</w:t>
            </w:r>
            <w:r w:rsidR="00E42ACC">
              <w:rPr>
                <w:b/>
              </w:rPr>
              <w:t>79</w:t>
            </w:r>
            <w:r w:rsidRPr="004C232D">
              <w:rPr>
                <w:b/>
              </w:rPr>
              <w:t>(</w:t>
            </w:r>
            <w:r>
              <w:rPr>
                <w:b/>
              </w:rPr>
              <w:t>для слабых учащихся)</w:t>
            </w:r>
          </w:p>
          <w:p w:rsidR="000574E5" w:rsidRDefault="004C232D">
            <w:pPr>
              <w:rPr>
                <w:i/>
              </w:rPr>
            </w:pPr>
            <w:r>
              <w:rPr>
                <w:i/>
              </w:rPr>
              <w:t xml:space="preserve">Задания </w:t>
            </w:r>
            <w:r w:rsidR="000574E5">
              <w:rPr>
                <w:i/>
              </w:rPr>
              <w:t xml:space="preserve"> предложены разно</w:t>
            </w:r>
            <w:r w:rsidR="00C22304">
              <w:rPr>
                <w:i/>
              </w:rPr>
              <w:t>-</w:t>
            </w:r>
            <w:r w:rsidR="000574E5">
              <w:rPr>
                <w:i/>
              </w:rPr>
              <w:t xml:space="preserve">уровневые. У учащихся есть возможность выбрать себе одно </w:t>
            </w:r>
            <w:r>
              <w:rPr>
                <w:i/>
              </w:rPr>
              <w:t>упражнение, либо сделать все 2</w:t>
            </w:r>
            <w:r w:rsidR="000574E5">
              <w:rPr>
                <w:i/>
              </w:rPr>
              <w:t>.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both"/>
            </w:pPr>
            <w:r>
              <w:t xml:space="preserve"> </w:t>
            </w:r>
            <w:r>
              <w:rPr>
                <w:i/>
              </w:rPr>
              <w:t>Слушают учителя, записывают домашнее задание</w:t>
            </w:r>
            <w:r>
              <w:t>.</w:t>
            </w:r>
          </w:p>
          <w:p w:rsidR="000574E5" w:rsidRDefault="000574E5">
            <w:pPr>
              <w:pStyle w:val="a4"/>
            </w:pPr>
          </w:p>
        </w:tc>
      </w:tr>
      <w:tr w:rsidR="000574E5" w:rsidTr="00D5097C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0574E5" w:rsidRPr="000574E5" w:rsidRDefault="000574E5">
            <w:pPr>
              <w:pStyle w:val="a4"/>
              <w:rPr>
                <w:i/>
                <w:lang w:val="en-US"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Default="000574E5">
            <w:pPr>
              <w:pStyle w:val="a4"/>
              <w:rPr>
                <w:i/>
              </w:rPr>
            </w:pPr>
            <w:r>
              <w:rPr>
                <w:b/>
                <w:i/>
              </w:rPr>
              <w:t>Используемые электронные образовательные ресурсы</w:t>
            </w:r>
          </w:p>
        </w:tc>
      </w:tr>
      <w:tr w:rsidR="000574E5" w:rsidTr="00D5097C">
        <w:trPr>
          <w:trHeight w:val="235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  <w:r>
              <w:rPr>
                <w:b/>
              </w:rPr>
              <w:t>4 минуты</w:t>
            </w:r>
          </w:p>
        </w:tc>
        <w:tc>
          <w:tcPr>
            <w:tcW w:w="6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  <w:rPr>
                <w:b/>
                <w:i/>
              </w:rPr>
            </w:pPr>
          </w:p>
        </w:tc>
      </w:tr>
      <w:tr w:rsidR="000574E5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2) Рефлексия</w:t>
            </w:r>
          </w:p>
          <w:p w:rsidR="000574E5" w:rsidRDefault="000574E5">
            <w:pPr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 (подведение итогов урока)</w:t>
            </w:r>
          </w:p>
          <w:p w:rsidR="000574E5" w:rsidRDefault="000574E5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6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ind w:right="-5"/>
              <w:jc w:val="center"/>
              <w:rPr>
                <w:i/>
              </w:rPr>
            </w:pPr>
            <w:r>
              <w:rPr>
                <w:b/>
                <w:i/>
              </w:rPr>
              <w:t>Деятельность учителя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jc w:val="center"/>
            </w:pPr>
            <w:r>
              <w:rPr>
                <w:b/>
                <w:i/>
              </w:rPr>
              <w:t>Деятельность ученика</w:t>
            </w:r>
          </w:p>
        </w:tc>
      </w:tr>
      <w:tr w:rsidR="000574E5" w:rsidRPr="00CE1901" w:rsidTr="00D5097C">
        <w:trPr>
          <w:trHeight w:val="22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4E5" w:rsidRDefault="000574E5">
            <w:pPr>
              <w:spacing w:after="0" w:line="240" w:lineRule="auto"/>
              <w:rPr>
                <w:b/>
              </w:rPr>
            </w:pPr>
          </w:p>
        </w:tc>
        <w:tc>
          <w:tcPr>
            <w:tcW w:w="62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Default="000574E5">
            <w:pPr>
              <w:spacing w:after="0" w:line="360" w:lineRule="auto"/>
              <w:ind w:right="-5"/>
              <w:rPr>
                <w:i/>
                <w:lang w:val="en-US"/>
              </w:rPr>
            </w:pPr>
            <w:r>
              <w:rPr>
                <w:i/>
              </w:rPr>
              <w:t>Подводи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то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ка</w:t>
            </w:r>
            <w:r>
              <w:rPr>
                <w:i/>
                <w:lang w:val="en-US"/>
              </w:rPr>
              <w:t xml:space="preserve">. </w:t>
            </w:r>
          </w:p>
          <w:p w:rsidR="000574E5" w:rsidRDefault="000574E5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new things have you learnt at this lesson?</w:t>
            </w:r>
          </w:p>
          <w:p w:rsidR="000574E5" w:rsidRDefault="000574E5">
            <w:pPr>
              <w:pStyle w:val="a4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ank you for your work.</w:t>
            </w:r>
          </w:p>
          <w:p w:rsidR="000574E5" w:rsidRDefault="000574E5">
            <w:pPr>
              <w:spacing w:after="0" w:line="360" w:lineRule="auto"/>
              <w:ind w:right="-5"/>
              <w:rPr>
                <w:i/>
              </w:rPr>
            </w:pPr>
            <w:r>
              <w:rPr>
                <w:b/>
                <w:lang w:val="en-US"/>
              </w:rPr>
              <w:lastRenderedPageBreak/>
              <w:t xml:space="preserve"> Good-bye!</w:t>
            </w:r>
          </w:p>
        </w:tc>
        <w:tc>
          <w:tcPr>
            <w:tcW w:w="6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74E5" w:rsidRDefault="000574E5">
            <w:pPr>
              <w:spacing w:after="0" w:line="360" w:lineRule="auto"/>
              <w:jc w:val="both"/>
            </w:pPr>
            <w:r>
              <w:lastRenderedPageBreak/>
              <w:t>Сообщают, что нового они узнали на уроке.</w:t>
            </w:r>
          </w:p>
          <w:p w:rsidR="000574E5" w:rsidRDefault="000574E5">
            <w:pPr>
              <w:spacing w:after="0" w:line="36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have learnt about….</w:t>
            </w:r>
          </w:p>
          <w:p w:rsidR="000574E5" w:rsidRDefault="000574E5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Good-bye!</w:t>
            </w:r>
          </w:p>
        </w:tc>
      </w:tr>
      <w:tr w:rsidR="000574E5" w:rsidRPr="00CE1901" w:rsidTr="00D5097C">
        <w:trPr>
          <w:trHeight w:val="24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521F3F" w:rsidRDefault="00057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521F3F" w:rsidRDefault="000574E5">
            <w:pPr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574E5" w:rsidRPr="00521F3F" w:rsidRDefault="000574E5">
            <w:pPr>
              <w:pStyle w:val="a4"/>
              <w:rPr>
                <w:lang w:val="en-US"/>
              </w:rPr>
            </w:pPr>
          </w:p>
        </w:tc>
      </w:tr>
      <w:tr w:rsidR="000574E5" w:rsidRPr="00CE1901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4E5" w:rsidRPr="00521F3F" w:rsidRDefault="000574E5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hideMark/>
          </w:tcPr>
          <w:p w:rsidR="000574E5" w:rsidRPr="00521F3F" w:rsidRDefault="000574E5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0574E5" w:rsidRPr="00521F3F" w:rsidRDefault="000574E5">
            <w:pPr>
              <w:spacing w:after="0" w:line="360" w:lineRule="auto"/>
              <w:jc w:val="center"/>
              <w:rPr>
                <w:lang w:val="en-US"/>
              </w:rPr>
            </w:pPr>
          </w:p>
        </w:tc>
      </w:tr>
      <w:tr w:rsidR="00D5097C" w:rsidRPr="00CE1901" w:rsidTr="00D5097C">
        <w:trPr>
          <w:trHeight w:val="44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D5097C" w:rsidRPr="00521F3F" w:rsidRDefault="00D5097C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101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  <w:tr w:rsidR="00D5097C" w:rsidRPr="00CE1901" w:rsidTr="00D5097C">
        <w:trPr>
          <w:trHeight w:val="443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7C" w:rsidRPr="00521F3F" w:rsidRDefault="00D5097C">
            <w:pPr>
              <w:spacing w:after="0" w:line="36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jc w:val="center"/>
              <w:rPr>
                <w:i/>
                <w:lang w:val="en-US"/>
              </w:rPr>
            </w:pPr>
          </w:p>
        </w:tc>
        <w:tc>
          <w:tcPr>
            <w:tcW w:w="101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97C" w:rsidRPr="00521F3F" w:rsidRDefault="00D5097C">
            <w:pPr>
              <w:spacing w:after="0" w:line="360" w:lineRule="auto"/>
              <w:jc w:val="center"/>
              <w:rPr>
                <w:lang w:val="en-US"/>
              </w:rPr>
            </w:pPr>
          </w:p>
        </w:tc>
      </w:tr>
      <w:tr w:rsidR="00D5097C" w:rsidRPr="00CE1901" w:rsidTr="00D5097C">
        <w:trPr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97C" w:rsidRPr="00521F3F" w:rsidRDefault="00D5097C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Pr="00521F3F" w:rsidRDefault="00D5097C">
            <w:pPr>
              <w:spacing w:after="0" w:line="360" w:lineRule="auto"/>
              <w:ind w:right="-5"/>
              <w:rPr>
                <w:i/>
                <w:lang w:val="en-US"/>
              </w:rPr>
            </w:pPr>
          </w:p>
        </w:tc>
        <w:tc>
          <w:tcPr>
            <w:tcW w:w="6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097C" w:rsidRDefault="00D5097C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  <w:tr w:rsidR="00CE1901" w:rsidRPr="00CE1901" w:rsidTr="00D5097C">
        <w:trPr>
          <w:gridAfter w:val="5"/>
          <w:wAfter w:w="6261" w:type="dxa"/>
          <w:trHeight w:val="443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901" w:rsidRPr="00521F3F" w:rsidRDefault="00CE1901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62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E1901" w:rsidRDefault="00CE1901">
            <w:pPr>
              <w:spacing w:after="0" w:line="360" w:lineRule="auto"/>
              <w:jc w:val="both"/>
              <w:rPr>
                <w:lang w:val="en-US"/>
              </w:rPr>
            </w:pPr>
          </w:p>
        </w:tc>
      </w:tr>
    </w:tbl>
    <w:p w:rsidR="00E92015" w:rsidRPr="003175E9" w:rsidRDefault="00E92015">
      <w:pPr>
        <w:rPr>
          <w:lang w:val="en-US"/>
        </w:rPr>
      </w:pPr>
    </w:p>
    <w:sectPr w:rsidR="00E92015" w:rsidRPr="003175E9" w:rsidSect="003175E9">
      <w:pgSz w:w="16838" w:h="11906" w:orient="landscape"/>
      <w:pgMar w:top="1701" w:right="1134" w:bottom="85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F0" w:rsidRDefault="002E1EF0" w:rsidP="000802B9">
      <w:pPr>
        <w:spacing w:after="0" w:line="240" w:lineRule="auto"/>
      </w:pPr>
      <w:r>
        <w:separator/>
      </w:r>
    </w:p>
  </w:endnote>
  <w:endnote w:type="continuationSeparator" w:id="1">
    <w:p w:rsidR="002E1EF0" w:rsidRDefault="002E1EF0" w:rsidP="0008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F0" w:rsidRDefault="002E1EF0" w:rsidP="000802B9">
      <w:pPr>
        <w:spacing w:after="0" w:line="240" w:lineRule="auto"/>
      </w:pPr>
      <w:r>
        <w:separator/>
      </w:r>
    </w:p>
  </w:footnote>
  <w:footnote w:type="continuationSeparator" w:id="1">
    <w:p w:rsidR="002E1EF0" w:rsidRDefault="002E1EF0" w:rsidP="00080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5E9"/>
    <w:rsid w:val="000574E5"/>
    <w:rsid w:val="00071FB6"/>
    <w:rsid w:val="000802B9"/>
    <w:rsid w:val="000D1CDA"/>
    <w:rsid w:val="00127DB9"/>
    <w:rsid w:val="00155883"/>
    <w:rsid w:val="001A4229"/>
    <w:rsid w:val="001D2C0C"/>
    <w:rsid w:val="00266B0B"/>
    <w:rsid w:val="002A40D8"/>
    <w:rsid w:val="002E1EF0"/>
    <w:rsid w:val="00307F65"/>
    <w:rsid w:val="00313E58"/>
    <w:rsid w:val="003175E9"/>
    <w:rsid w:val="00363DBA"/>
    <w:rsid w:val="003818A0"/>
    <w:rsid w:val="003B307B"/>
    <w:rsid w:val="0042182D"/>
    <w:rsid w:val="00445D42"/>
    <w:rsid w:val="00482837"/>
    <w:rsid w:val="004A3D61"/>
    <w:rsid w:val="004B5365"/>
    <w:rsid w:val="004C232D"/>
    <w:rsid w:val="004F4617"/>
    <w:rsid w:val="00521F3F"/>
    <w:rsid w:val="0053027E"/>
    <w:rsid w:val="00582807"/>
    <w:rsid w:val="005F67A4"/>
    <w:rsid w:val="00677DCC"/>
    <w:rsid w:val="00691D5A"/>
    <w:rsid w:val="00733907"/>
    <w:rsid w:val="0076675B"/>
    <w:rsid w:val="0078483A"/>
    <w:rsid w:val="0081333C"/>
    <w:rsid w:val="00831CF0"/>
    <w:rsid w:val="0083436D"/>
    <w:rsid w:val="00863043"/>
    <w:rsid w:val="009722B1"/>
    <w:rsid w:val="00A6075E"/>
    <w:rsid w:val="00B93940"/>
    <w:rsid w:val="00C06934"/>
    <w:rsid w:val="00C132EE"/>
    <w:rsid w:val="00C22304"/>
    <w:rsid w:val="00CA33C0"/>
    <w:rsid w:val="00CB414A"/>
    <w:rsid w:val="00CB5A66"/>
    <w:rsid w:val="00CC2766"/>
    <w:rsid w:val="00CE1901"/>
    <w:rsid w:val="00D5097C"/>
    <w:rsid w:val="00D856C4"/>
    <w:rsid w:val="00E116B4"/>
    <w:rsid w:val="00E25A12"/>
    <w:rsid w:val="00E42ACC"/>
    <w:rsid w:val="00E84B72"/>
    <w:rsid w:val="00E873BA"/>
    <w:rsid w:val="00E91736"/>
    <w:rsid w:val="00E92015"/>
    <w:rsid w:val="00ED639C"/>
    <w:rsid w:val="00EF42C3"/>
    <w:rsid w:val="00F9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5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5E9"/>
    <w:rPr>
      <w:color w:val="0000FF"/>
      <w:u w:val="single"/>
    </w:rPr>
  </w:style>
  <w:style w:type="paragraph" w:styleId="a4">
    <w:name w:val="No Spacing"/>
    <w:uiPriority w:val="1"/>
    <w:qFormat/>
    <w:rsid w:val="003175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02B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80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02B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A73AE-1EAB-43A2-84FF-8013CA60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зина</dc:creator>
  <cp:lastModifiedBy>Сергей</cp:lastModifiedBy>
  <cp:revision>3</cp:revision>
  <dcterms:created xsi:type="dcterms:W3CDTF">2014-03-29T17:38:00Z</dcterms:created>
  <dcterms:modified xsi:type="dcterms:W3CDTF">2014-05-05T17:48:00Z</dcterms:modified>
</cp:coreProperties>
</file>